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6D6992" w:rsidRPr="00B47399" w:rsidRDefault="006D6992" w:rsidP="006D699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 xml:space="preserve">regionální kulturní činnosti </w:t>
      </w:r>
      <w:r w:rsidRPr="00B47399">
        <w:rPr>
          <w:rFonts w:ascii="Arial" w:hAnsi="Arial" w:cs="Arial"/>
          <w:b/>
          <w:bCs/>
          <w:color w:val="000000"/>
        </w:rPr>
        <w:t>na rok 201</w:t>
      </w:r>
      <w:r w:rsidR="003106D4">
        <w:rPr>
          <w:rFonts w:ascii="Arial" w:hAnsi="Arial" w:cs="Arial"/>
          <w:b/>
          <w:bCs/>
          <w:color w:val="000000"/>
        </w:rPr>
        <w:t>9</w:t>
      </w:r>
      <w:r w:rsidRPr="00B47399">
        <w:rPr>
          <w:rFonts w:ascii="Arial" w:hAnsi="Arial" w:cs="Arial"/>
          <w:b/>
          <w:bCs/>
          <w:color w:val="000000"/>
        </w:rPr>
        <w:t>“</w:t>
      </w:r>
    </w:p>
    <w:p w:rsidR="006D6992" w:rsidRPr="00B47399" w:rsidRDefault="006D6992" w:rsidP="006D6992">
      <w:pPr>
        <w:rPr>
          <w:rFonts w:ascii="Arial" w:hAnsi="Arial" w:cs="Arial"/>
          <w:color w:val="000000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D14690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</w:t>
            </w:r>
            <w:r w:rsidR="00D146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statutárního </w:t>
            </w:r>
            <w:r w:rsidRPr="00ED366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</w:t>
            </w:r>
            <w:r w:rsidR="001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DF9">
              <w:rPr>
                <w:rFonts w:ascii="Arial" w:hAnsi="Arial" w:cs="Arial"/>
                <w:sz w:val="16"/>
                <w:szCs w:val="16"/>
              </w:rPr>
              <w:t>smlouvy</w:t>
            </w:r>
            <w:r w:rsidRPr="00ED366F">
              <w:rPr>
                <w:rFonts w:ascii="Arial" w:hAnsi="Arial" w:cs="Arial"/>
                <w:sz w:val="16"/>
                <w:szCs w:val="16"/>
              </w:rPr>
              <w:t>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D11B1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D11B16">
              <w:rPr>
                <w:rFonts w:ascii="Arial" w:hAnsi="Arial" w:cs="Arial"/>
                <w:sz w:val="20"/>
                <w:szCs w:val="20"/>
              </w:rPr>
              <w:t>etně</w:t>
            </w:r>
            <w:r w:rsidR="00A47D48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377" w:rsidRDefault="00F94377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DE5C7F" w:rsidRDefault="00DE5C7F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</w:p>
    <w:p w:rsidR="006D6992" w:rsidRDefault="00A47D48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ční vypořádání</w:t>
      </w:r>
      <w:r w:rsidR="006D6992">
        <w:rPr>
          <w:rFonts w:ascii="Arial" w:hAnsi="Arial" w:cs="Arial"/>
          <w:b/>
          <w:bCs/>
        </w:rPr>
        <w:t xml:space="preserve"> </w:t>
      </w:r>
    </w:p>
    <w:p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>Programu podpory</w:t>
      </w:r>
      <w:r w:rsidR="00E14C14" w:rsidRPr="00B47399">
        <w:rPr>
          <w:rFonts w:ascii="Arial" w:hAnsi="Arial" w:cs="Arial"/>
          <w:b/>
          <w:bCs/>
          <w:color w:val="000000"/>
        </w:rPr>
        <w:t xml:space="preserve"> </w:t>
      </w:r>
      <w:r w:rsidR="00930863" w:rsidRPr="00B47399">
        <w:rPr>
          <w:rFonts w:ascii="Arial" w:hAnsi="Arial" w:cs="Arial"/>
          <w:b/>
          <w:color w:val="000000"/>
          <w:sz w:val="22"/>
          <w:szCs w:val="22"/>
        </w:rPr>
        <w:t>regionální kulturní činnosti</w:t>
      </w:r>
      <w:r w:rsidR="0093086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14C14">
        <w:rPr>
          <w:rFonts w:ascii="Arial" w:hAnsi="Arial" w:cs="Arial"/>
          <w:b/>
          <w:bCs/>
        </w:rPr>
        <w:t>na rok 201</w:t>
      </w:r>
      <w:r w:rsidR="003106D4">
        <w:rPr>
          <w:rFonts w:ascii="Arial" w:hAnsi="Arial" w:cs="Arial"/>
          <w:b/>
          <w:bCs/>
        </w:rPr>
        <w:t>9</w:t>
      </w:r>
      <w:r w:rsidR="00E14C14">
        <w:rPr>
          <w:rFonts w:ascii="Arial" w:hAnsi="Arial" w:cs="Arial"/>
          <w:b/>
          <w:bCs/>
        </w:rPr>
        <w:t>“</w:t>
      </w: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</w:t>
      </w:r>
      <w:r w:rsidR="00E050C8">
        <w:rPr>
          <w:rFonts w:ascii="Arial" w:hAnsi="Arial" w:cs="Arial"/>
          <w:sz w:val="20"/>
          <w:szCs w:val="20"/>
        </w:rPr>
        <w:t>ování předkládá příjemce dotace</w:t>
      </w:r>
      <w:r>
        <w:rPr>
          <w:rFonts w:ascii="Arial" w:hAnsi="Arial" w:cs="Arial"/>
          <w:sz w:val="20"/>
          <w:szCs w:val="20"/>
        </w:rPr>
        <w:t>!</w:t>
      </w:r>
    </w:p>
    <w:p w:rsidR="006D6992" w:rsidRDefault="006D6992" w:rsidP="006D699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758"/>
        <w:gridCol w:w="2954"/>
      </w:tblGrid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332394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a výnosy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95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095" w:rsidRPr="00ED366F" w:rsidRDefault="00BF2250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uznatelné náklady uvedené ve smlouvě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74095" w:rsidRPr="00ED366F" w:rsidRDefault="00574095" w:rsidP="005740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1E2D67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580A">
              <w:rPr>
                <w:rFonts w:ascii="Arial" w:hAnsi="Arial" w:cs="Arial"/>
                <w:sz w:val="20"/>
                <w:szCs w:val="20"/>
              </w:rPr>
              <w:t>Celkové příj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80A">
              <w:rPr>
                <w:rFonts w:ascii="Arial" w:hAnsi="Arial" w:cs="Arial"/>
                <w:sz w:val="20"/>
                <w:szCs w:val="20"/>
              </w:rPr>
              <w:t>/výnosy</w:t>
            </w:r>
            <w:r w:rsidRPr="00ED366F">
              <w:rPr>
                <w:rFonts w:ascii="Arial" w:hAnsi="Arial" w:cs="Arial"/>
                <w:sz w:val="20"/>
                <w:szCs w:val="20"/>
              </w:rPr>
              <w:t xml:space="preserve"> projektu:</w:t>
            </w:r>
          </w:p>
        </w:tc>
        <w:tc>
          <w:tcPr>
            <w:tcW w:w="59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47399" w:rsidRPr="00ED366F" w:rsidRDefault="00B47399" w:rsidP="001F5E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</w:t>
            </w:r>
            <w:r w:rsidR="003106D4">
              <w:rPr>
                <w:rFonts w:ascii="Arial" w:hAnsi="Arial" w:cs="Arial"/>
                <w:sz w:val="20"/>
                <w:szCs w:val="20"/>
              </w:rPr>
              <w:t xml:space="preserve"> (UZ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  <w:r w:rsidR="001E2D67">
              <w:rPr>
                <w:rFonts w:ascii="Arial" w:hAnsi="Arial" w:cs="Arial"/>
                <w:sz w:val="20"/>
                <w:szCs w:val="20"/>
              </w:rPr>
              <w:t xml:space="preserve"> 95</w:t>
            </w:r>
          </w:p>
        </w:tc>
      </w:tr>
      <w:tr w:rsidR="00B47399" w:rsidRPr="00ED366F" w:rsidTr="001F5E36"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250" w:rsidRPr="00ED366F" w:rsidRDefault="00BF2250" w:rsidP="00BF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hled nákladů Projektu </w:t>
            </w:r>
            <w:r w:rsidRPr="009D5599">
              <w:rPr>
                <w:rFonts w:ascii="Arial" w:hAnsi="Arial" w:cs="Arial"/>
                <w:b/>
                <w:sz w:val="20"/>
                <w:szCs w:val="20"/>
              </w:rPr>
              <w:t>hrazených z DOTACE</w:t>
            </w:r>
            <w:r>
              <w:rPr>
                <w:rFonts w:ascii="Arial" w:hAnsi="Arial" w:cs="Arial"/>
                <w:sz w:val="20"/>
                <w:szCs w:val="20"/>
              </w:rPr>
              <w:t xml:space="preserve"> v členění dle účelového určení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332394" w:rsidP="001F5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faktury, bankovního</w:t>
            </w:r>
            <w:r w:rsidR="00B47399" w:rsidRPr="00ED366F">
              <w:rPr>
                <w:rFonts w:ascii="Arial" w:hAnsi="Arial" w:cs="Arial"/>
                <w:sz w:val="20"/>
                <w:szCs w:val="20"/>
              </w:rPr>
              <w:t xml:space="preserve"> výpisu, pokladního dokladu, smlouvy</w:t>
            </w:r>
          </w:p>
        </w:tc>
      </w:tr>
      <w:tr w:rsidR="00B47399" w:rsidRPr="00ED366F" w:rsidTr="001F5E36">
        <w:trPr>
          <w:trHeight w:val="78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82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8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E050C8" w:rsidP="001F5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750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731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</w:t>
            </w:r>
            <w:r w:rsidR="00B52F85">
              <w:rPr>
                <w:rFonts w:ascii="Arial" w:hAnsi="Arial" w:cs="Arial"/>
                <w:sz w:val="20"/>
                <w:szCs w:val="20"/>
              </w:rPr>
              <w:t>tatní platy za odvedenou práci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(budou doloženy DPP a DPČ</w:t>
            </w:r>
            <w:r w:rsidR="00F37340">
              <w:rPr>
                <w:rFonts w:ascii="Arial" w:hAnsi="Arial" w:cs="Arial"/>
                <w:sz w:val="20"/>
                <w:szCs w:val="20"/>
              </w:rPr>
              <w:t>,</w:t>
            </w:r>
            <w:r w:rsidR="00731E88">
              <w:rPr>
                <w:rFonts w:ascii="Arial" w:hAnsi="Arial" w:cs="Arial"/>
                <w:sz w:val="20"/>
                <w:szCs w:val="20"/>
              </w:rPr>
              <w:t xml:space="preserve"> nikoliv fakturami)</w:t>
            </w:r>
          </w:p>
          <w:p w:rsidR="00B47399" w:rsidRPr="00ED366F" w:rsidRDefault="00B47399" w:rsidP="001F5E36">
            <w:pPr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399" w:rsidRPr="00ED366F" w:rsidTr="001F5E36">
        <w:trPr>
          <w:trHeight w:val="34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47399" w:rsidRPr="00ED366F" w:rsidRDefault="00B47399" w:rsidP="001F5E36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:rsidR="00287CB8" w:rsidRDefault="00287CB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</w:p>
    <w:p w:rsidR="00CE3338" w:rsidRPr="00DE5C7F" w:rsidRDefault="00C06928" w:rsidP="00287CB8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 w:rsidRPr="00265F3F">
        <w:rPr>
          <w:rFonts w:ascii="Arial" w:hAnsi="Arial" w:cs="Arial"/>
          <w:sz w:val="18"/>
          <w:szCs w:val="18"/>
        </w:rPr>
        <w:t>Společně s formulářem „Závěrečná zpráva a finanční vypořádání“ dále zašlete:</w:t>
      </w:r>
    </w:p>
    <w:p w:rsidR="00CE3338" w:rsidRPr="00EF7C11" w:rsidRDefault="00CE3338" w:rsidP="00CE333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P</w:t>
      </w:r>
      <w:r w:rsidRPr="00EF7C11">
        <w:rPr>
          <w:b/>
          <w:sz w:val="20"/>
          <w:szCs w:val="22"/>
        </w:rPr>
        <w:t>řehled všech nákladů a výnosů projektu</w:t>
      </w:r>
      <w:r w:rsidRPr="00EF7C11">
        <w:rPr>
          <w:sz w:val="20"/>
          <w:szCs w:val="22"/>
        </w:rPr>
        <w:t xml:space="preserve"> (příjemci, kteří jsou povinni vést účetnictví, doloží sestavu odděleného účetnictví n</w:t>
      </w:r>
      <w:r>
        <w:rPr>
          <w:sz w:val="20"/>
          <w:szCs w:val="22"/>
        </w:rPr>
        <w:t>ákladů a výdajů celého projektu;</w:t>
      </w:r>
      <w:r w:rsidRPr="00EF7C11">
        <w:rPr>
          <w:sz w:val="20"/>
          <w:szCs w:val="22"/>
        </w:rPr>
        <w:t xml:space="preserve"> příjemci</w:t>
      </w:r>
      <w:r>
        <w:rPr>
          <w:sz w:val="20"/>
          <w:szCs w:val="22"/>
        </w:rPr>
        <w:t>, na které se povinnost nevztahuje,</w:t>
      </w:r>
      <w:r w:rsidRPr="00EF7C11">
        <w:rPr>
          <w:sz w:val="20"/>
          <w:szCs w:val="22"/>
        </w:rPr>
        <w:t xml:space="preserve"> doloží průkaznou evidenci nákladů (výdajů) a výnosů (příjmů) celého projektu) </w:t>
      </w:r>
    </w:p>
    <w:p w:rsidR="00CE3338" w:rsidRDefault="00CE3338" w:rsidP="00CE3338">
      <w:pPr>
        <w:pStyle w:val="Default"/>
        <w:spacing w:after="120"/>
        <w:jc w:val="both"/>
        <w:rPr>
          <w:sz w:val="20"/>
          <w:szCs w:val="22"/>
        </w:rPr>
      </w:pPr>
      <w:r>
        <w:rPr>
          <w:b/>
          <w:sz w:val="20"/>
          <w:szCs w:val="22"/>
        </w:rPr>
        <w:t>K</w:t>
      </w:r>
      <w:r w:rsidRPr="00EF7C11">
        <w:rPr>
          <w:b/>
          <w:sz w:val="20"/>
          <w:szCs w:val="22"/>
        </w:rPr>
        <w:t>opie účetních dokladů hrazených z dotace Ústeckého kraje</w:t>
      </w:r>
      <w:r w:rsidRPr="00EF7C11">
        <w:rPr>
          <w:sz w:val="20"/>
          <w:szCs w:val="22"/>
        </w:rPr>
        <w:t xml:space="preserve"> (kopie originálů účetních dokladů označených </w:t>
      </w:r>
      <w:r>
        <w:rPr>
          <w:sz w:val="20"/>
          <w:szCs w:val="22"/>
        </w:rPr>
        <w:t>Sponzorským vzkazem a dále ve smyslu Č</w:t>
      </w:r>
      <w:r w:rsidRPr="00EF7C11">
        <w:rPr>
          <w:sz w:val="20"/>
          <w:szCs w:val="22"/>
        </w:rPr>
        <w:t>lánku III.</w:t>
      </w:r>
      <w:r>
        <w:rPr>
          <w:sz w:val="20"/>
          <w:szCs w:val="22"/>
        </w:rPr>
        <w:t>, bodu 5</w:t>
      </w:r>
      <w:r w:rsidRPr="00EF7C11">
        <w:rPr>
          <w:sz w:val="20"/>
          <w:szCs w:val="22"/>
        </w:rPr>
        <w:t xml:space="preserve"> Smlouvy), </w:t>
      </w:r>
    </w:p>
    <w:p w:rsidR="006D6992" w:rsidRPr="00CE3338" w:rsidRDefault="00CE3338" w:rsidP="00CE3338">
      <w:pPr>
        <w:overflowPunct w:val="0"/>
        <w:autoSpaceDE w:val="0"/>
        <w:autoSpaceDN w:val="0"/>
        <w:adjustRightInd w:val="0"/>
        <w:spacing w:after="12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 dispozici k nahlédnutí. </w:t>
      </w:r>
    </w:p>
    <w:p w:rsidR="00974B00" w:rsidRDefault="00974B00" w:rsidP="006D6992">
      <w:pPr>
        <w:rPr>
          <w:rFonts w:ascii="Arial" w:hAnsi="Arial" w:cs="Arial"/>
          <w:sz w:val="20"/>
          <w:szCs w:val="20"/>
        </w:rPr>
      </w:pP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         </w:t>
      </w:r>
      <w:r w:rsidR="00CE3338">
        <w:rPr>
          <w:rFonts w:ascii="Arial" w:hAnsi="Arial" w:cs="Arial"/>
          <w:sz w:val="20"/>
          <w:szCs w:val="20"/>
        </w:rPr>
        <w:t xml:space="preserve">    </w:t>
      </w:r>
      <w:r w:rsidR="00287C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……………………………………………..  </w:t>
      </w:r>
    </w:p>
    <w:p w:rsidR="006D6992" w:rsidRPr="00382B3C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B4739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podpis zástupce, razítko</w:t>
      </w:r>
      <w:r w:rsidR="00265F3F">
        <w:rPr>
          <w:rFonts w:ascii="Arial" w:hAnsi="Arial" w:cs="Arial"/>
          <w:sz w:val="20"/>
          <w:szCs w:val="20"/>
        </w:rPr>
        <w:t xml:space="preserve">                     </w:t>
      </w:r>
    </w:p>
    <w:sectPr w:rsidR="006D6992" w:rsidRPr="00382B3C" w:rsidSect="00ED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6A" w:rsidRDefault="0019576A" w:rsidP="00737FE8">
      <w:r>
        <w:separator/>
      </w:r>
    </w:p>
  </w:endnote>
  <w:endnote w:type="continuationSeparator" w:id="0">
    <w:p w:rsidR="0019576A" w:rsidRDefault="0019576A" w:rsidP="0073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12" w:rsidRDefault="00D941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12" w:rsidRDefault="00D941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12" w:rsidRDefault="00D94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6A" w:rsidRDefault="0019576A" w:rsidP="00737FE8">
      <w:r>
        <w:separator/>
      </w:r>
    </w:p>
  </w:footnote>
  <w:footnote w:type="continuationSeparator" w:id="0">
    <w:p w:rsidR="0019576A" w:rsidRDefault="0019576A" w:rsidP="0073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12" w:rsidRDefault="00D941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90" w:rsidRPr="00D94112" w:rsidRDefault="00D14690" w:rsidP="00D94112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12" w:rsidRDefault="00D941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2"/>
    <w:rsid w:val="00097DA3"/>
    <w:rsid w:val="000A2482"/>
    <w:rsid w:val="000D73A2"/>
    <w:rsid w:val="000E381A"/>
    <w:rsid w:val="00133197"/>
    <w:rsid w:val="0017786D"/>
    <w:rsid w:val="0019576A"/>
    <w:rsid w:val="001A5B09"/>
    <w:rsid w:val="001B0C06"/>
    <w:rsid w:val="001B22E5"/>
    <w:rsid w:val="001E2D67"/>
    <w:rsid w:val="001F13E3"/>
    <w:rsid w:val="001F5E36"/>
    <w:rsid w:val="002074A8"/>
    <w:rsid w:val="00220D7B"/>
    <w:rsid w:val="00265F3F"/>
    <w:rsid w:val="00287CB8"/>
    <w:rsid w:val="00297F52"/>
    <w:rsid w:val="002C3FD5"/>
    <w:rsid w:val="002D2B96"/>
    <w:rsid w:val="002F605A"/>
    <w:rsid w:val="00305669"/>
    <w:rsid w:val="003106D4"/>
    <w:rsid w:val="0031166C"/>
    <w:rsid w:val="00325CDB"/>
    <w:rsid w:val="00332394"/>
    <w:rsid w:val="0035400C"/>
    <w:rsid w:val="003602FF"/>
    <w:rsid w:val="00360B0B"/>
    <w:rsid w:val="003929EE"/>
    <w:rsid w:val="0039649F"/>
    <w:rsid w:val="00430112"/>
    <w:rsid w:val="004A6BB9"/>
    <w:rsid w:val="004C5555"/>
    <w:rsid w:val="004D25F5"/>
    <w:rsid w:val="004D361E"/>
    <w:rsid w:val="004E2096"/>
    <w:rsid w:val="005045DB"/>
    <w:rsid w:val="005248FF"/>
    <w:rsid w:val="00531B2D"/>
    <w:rsid w:val="00564FC0"/>
    <w:rsid w:val="00574095"/>
    <w:rsid w:val="005858B4"/>
    <w:rsid w:val="00592042"/>
    <w:rsid w:val="005B2AB6"/>
    <w:rsid w:val="005C7DAA"/>
    <w:rsid w:val="005D26C6"/>
    <w:rsid w:val="005F34B8"/>
    <w:rsid w:val="005F7D3A"/>
    <w:rsid w:val="00620C64"/>
    <w:rsid w:val="0063099D"/>
    <w:rsid w:val="0066373F"/>
    <w:rsid w:val="0068538A"/>
    <w:rsid w:val="006A4933"/>
    <w:rsid w:val="006D6992"/>
    <w:rsid w:val="00731E88"/>
    <w:rsid w:val="00737FE8"/>
    <w:rsid w:val="00754091"/>
    <w:rsid w:val="007A267D"/>
    <w:rsid w:val="007A40F5"/>
    <w:rsid w:val="007B3F17"/>
    <w:rsid w:val="007C53BD"/>
    <w:rsid w:val="00810D53"/>
    <w:rsid w:val="0083625B"/>
    <w:rsid w:val="00842ECA"/>
    <w:rsid w:val="00845ABE"/>
    <w:rsid w:val="0086467A"/>
    <w:rsid w:val="00884DF9"/>
    <w:rsid w:val="008B0469"/>
    <w:rsid w:val="0092176C"/>
    <w:rsid w:val="00930863"/>
    <w:rsid w:val="00935F38"/>
    <w:rsid w:val="0094656C"/>
    <w:rsid w:val="00951980"/>
    <w:rsid w:val="00974B00"/>
    <w:rsid w:val="009D5599"/>
    <w:rsid w:val="00A11D43"/>
    <w:rsid w:val="00A1612A"/>
    <w:rsid w:val="00A167AD"/>
    <w:rsid w:val="00A33551"/>
    <w:rsid w:val="00A4298A"/>
    <w:rsid w:val="00A47D48"/>
    <w:rsid w:val="00A65275"/>
    <w:rsid w:val="00AA02AA"/>
    <w:rsid w:val="00AA330D"/>
    <w:rsid w:val="00AC4A74"/>
    <w:rsid w:val="00AF227F"/>
    <w:rsid w:val="00B23745"/>
    <w:rsid w:val="00B47399"/>
    <w:rsid w:val="00B52F85"/>
    <w:rsid w:val="00B9717D"/>
    <w:rsid w:val="00BB3738"/>
    <w:rsid w:val="00BD6C9B"/>
    <w:rsid w:val="00BF2250"/>
    <w:rsid w:val="00C06928"/>
    <w:rsid w:val="00CE3338"/>
    <w:rsid w:val="00CF70D2"/>
    <w:rsid w:val="00D11B16"/>
    <w:rsid w:val="00D14690"/>
    <w:rsid w:val="00D63DAE"/>
    <w:rsid w:val="00D94112"/>
    <w:rsid w:val="00DA1B44"/>
    <w:rsid w:val="00DA5FCD"/>
    <w:rsid w:val="00DE5C7F"/>
    <w:rsid w:val="00E050C8"/>
    <w:rsid w:val="00E14C14"/>
    <w:rsid w:val="00E20403"/>
    <w:rsid w:val="00E341A5"/>
    <w:rsid w:val="00E46BB9"/>
    <w:rsid w:val="00E711E1"/>
    <w:rsid w:val="00E92E2A"/>
    <w:rsid w:val="00EA7149"/>
    <w:rsid w:val="00EC503F"/>
    <w:rsid w:val="00EC5918"/>
    <w:rsid w:val="00EC7D6B"/>
    <w:rsid w:val="00ED2064"/>
    <w:rsid w:val="00ED366F"/>
    <w:rsid w:val="00F0535D"/>
    <w:rsid w:val="00F34176"/>
    <w:rsid w:val="00F37340"/>
    <w:rsid w:val="00F94377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19D96-5E3E-4566-83B4-11A6C402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7F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7FE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8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08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E3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9D0F-426C-47B2-89BD-6BE76F9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4</cp:revision>
  <cp:lastPrinted>2016-11-24T08:22:00Z</cp:lastPrinted>
  <dcterms:created xsi:type="dcterms:W3CDTF">2018-11-20T09:18:00Z</dcterms:created>
  <dcterms:modified xsi:type="dcterms:W3CDTF">2018-12-10T13:55:00Z</dcterms:modified>
</cp:coreProperties>
</file>